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49B7" w14:textId="25C208E0" w:rsidR="00AF34D7" w:rsidRDefault="00F409DB">
      <w:pPr>
        <w:pBdr>
          <w:bottom w:val="single" w:sz="6" w:space="1" w:color="auto"/>
        </w:pBdr>
      </w:pPr>
      <w:r>
        <w:t>Endpoint 1</w:t>
      </w:r>
    </w:p>
    <w:p w14:paraId="7C72D56B" w14:textId="2060EE1F" w:rsidR="00B85884" w:rsidRDefault="00B85884" w:rsidP="00B85884">
      <w:pPr>
        <w:pStyle w:val="ListParagraph"/>
        <w:numPr>
          <w:ilvl w:val="0"/>
          <w:numId w:val="1"/>
        </w:numPr>
      </w:pPr>
      <w:r>
        <w:t>Test if working</w:t>
      </w:r>
    </w:p>
    <w:p w14:paraId="22D6B464" w14:textId="2412B33C" w:rsidR="00F409DB" w:rsidRDefault="00B85884">
      <w:r>
        <w:rPr>
          <w:noProof/>
        </w:rPr>
        <w:drawing>
          <wp:inline distT="0" distB="0" distL="0" distR="0" wp14:anchorId="450BF380" wp14:editId="13BF1198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831" w14:textId="7A255861" w:rsidR="00B85884" w:rsidRDefault="00B85884" w:rsidP="00B8588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est for 204 (No Content)</w:t>
      </w:r>
    </w:p>
    <w:p w14:paraId="08F518A9" w14:textId="05AD4CD0" w:rsidR="00FE61EE" w:rsidRDefault="00B85884">
      <w:r>
        <w:rPr>
          <w:noProof/>
        </w:rPr>
        <w:drawing>
          <wp:inline distT="0" distB="0" distL="0" distR="0" wp14:anchorId="3E4B290B" wp14:editId="1F02DBB0">
            <wp:extent cx="5830645" cy="3293442"/>
            <wp:effectExtent l="0" t="0" r="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099" cy="3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150" w14:textId="77777777" w:rsidR="00FE61EE" w:rsidRDefault="00FE61EE" w:rsidP="00FE61EE">
      <w:pPr>
        <w:pStyle w:val="ListParagraph"/>
        <w:numPr>
          <w:ilvl w:val="0"/>
          <w:numId w:val="1"/>
        </w:numPr>
      </w:pPr>
      <w:r>
        <w:lastRenderedPageBreak/>
        <w:t>Server Error (Error 500)</w:t>
      </w:r>
    </w:p>
    <w:p w14:paraId="44DA4C48" w14:textId="45B743CF" w:rsidR="00ED7749" w:rsidRDefault="00FE61EE" w:rsidP="00FE61EE">
      <w:pPr>
        <w:ind w:left="360"/>
      </w:pPr>
      <w:r w:rsidRPr="00FE61EE">
        <w:rPr>
          <w:noProof/>
        </w:rPr>
        <w:drawing>
          <wp:inline distT="0" distB="0" distL="0" distR="0" wp14:anchorId="157902A8" wp14:editId="11F3290F">
            <wp:extent cx="5943600" cy="3343275"/>
            <wp:effectExtent l="0" t="0" r="0" b="952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4CDAC8" w14:textId="708077CC" w:rsidR="00ED7749" w:rsidRDefault="00ED7749">
      <w:pPr>
        <w:pBdr>
          <w:bottom w:val="single" w:sz="6" w:space="1" w:color="auto"/>
        </w:pBdr>
      </w:pPr>
      <w:r>
        <w:lastRenderedPageBreak/>
        <w:t>Endpoint 2</w:t>
      </w:r>
      <w:r w:rsidR="00101377">
        <w:tab/>
      </w:r>
    </w:p>
    <w:p w14:paraId="0F9FF79C" w14:textId="77777777" w:rsidR="007269D3" w:rsidRDefault="007269D3" w:rsidP="007269D3">
      <w:pPr>
        <w:pStyle w:val="ListParagraph"/>
        <w:numPr>
          <w:ilvl w:val="0"/>
          <w:numId w:val="1"/>
        </w:numPr>
      </w:pPr>
      <w:r>
        <w:t>Working Call</w:t>
      </w:r>
    </w:p>
    <w:p w14:paraId="0A66011E" w14:textId="77777777" w:rsidR="007269D3" w:rsidRDefault="007269D3" w:rsidP="007269D3">
      <w:pPr>
        <w:ind w:left="360"/>
      </w:pPr>
      <w:r w:rsidRPr="007269D3">
        <w:rPr>
          <w:noProof/>
        </w:rPr>
        <w:drawing>
          <wp:inline distT="0" distB="0" distL="0" distR="0" wp14:anchorId="44AD1D2A" wp14:editId="24E095D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20E" w14:textId="77777777" w:rsidR="007269D3" w:rsidRDefault="007269D3" w:rsidP="007269D3">
      <w:pPr>
        <w:pStyle w:val="ListParagraph"/>
        <w:numPr>
          <w:ilvl w:val="0"/>
          <w:numId w:val="1"/>
        </w:numPr>
      </w:pPr>
      <w:r>
        <w:t xml:space="preserve">Empty Call </w:t>
      </w:r>
    </w:p>
    <w:p w14:paraId="36D5A9CE" w14:textId="277015DF" w:rsidR="00ED7749" w:rsidRDefault="00980B21" w:rsidP="00980B21">
      <w:pPr>
        <w:ind w:left="360"/>
        <w:jc w:val="both"/>
      </w:pPr>
      <w:r w:rsidRPr="00980B21">
        <w:rPr>
          <w:noProof/>
        </w:rPr>
        <w:drawing>
          <wp:inline distT="0" distB="0" distL="0" distR="0" wp14:anchorId="1203D598" wp14:editId="60E71C9A">
            <wp:extent cx="5943600" cy="33432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49">
        <w:br w:type="page"/>
      </w:r>
    </w:p>
    <w:p w14:paraId="4E60024B" w14:textId="261E7CC1" w:rsidR="007269D3" w:rsidRDefault="00980B21" w:rsidP="007269D3">
      <w:pPr>
        <w:pStyle w:val="ListParagraph"/>
        <w:numPr>
          <w:ilvl w:val="0"/>
          <w:numId w:val="1"/>
        </w:numPr>
      </w:pPr>
      <w:r>
        <w:lastRenderedPageBreak/>
        <w:t>Default Value Call</w:t>
      </w:r>
    </w:p>
    <w:p w14:paraId="1CCFF514" w14:textId="2FFB78C4" w:rsidR="00980B21" w:rsidRDefault="00980B21" w:rsidP="00980B21">
      <w:pPr>
        <w:ind w:left="360"/>
      </w:pPr>
      <w:r w:rsidRPr="00980B21">
        <w:rPr>
          <w:noProof/>
        </w:rPr>
        <w:drawing>
          <wp:inline distT="0" distB="0" distL="0" distR="0" wp14:anchorId="5D54BF95" wp14:editId="0BC87E56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7086" w14:textId="77777777" w:rsidR="00101377" w:rsidRDefault="00101377" w:rsidP="00101377">
      <w:pPr>
        <w:pStyle w:val="ListParagraph"/>
        <w:numPr>
          <w:ilvl w:val="0"/>
          <w:numId w:val="1"/>
        </w:numPr>
      </w:pPr>
      <w:r>
        <w:t>Server Error (Error 500)</w:t>
      </w:r>
    </w:p>
    <w:p w14:paraId="410863EA" w14:textId="1F24A2D9" w:rsidR="00980B21" w:rsidRDefault="00101377" w:rsidP="00101377">
      <w:pPr>
        <w:ind w:left="360"/>
      </w:pPr>
      <w:r w:rsidRPr="00101377">
        <w:rPr>
          <w:noProof/>
        </w:rPr>
        <w:drawing>
          <wp:inline distT="0" distB="0" distL="0" distR="0" wp14:anchorId="5B881228" wp14:editId="65E75B75">
            <wp:extent cx="5943600" cy="3343275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B21">
        <w:br w:type="page"/>
      </w:r>
    </w:p>
    <w:p w14:paraId="62D48F3F" w14:textId="200E292B" w:rsidR="00F409DB" w:rsidRDefault="00F409DB" w:rsidP="00FE5FAA">
      <w:pPr>
        <w:pBdr>
          <w:bottom w:val="single" w:sz="6" w:space="1" w:color="auto"/>
        </w:pBdr>
      </w:pPr>
      <w:r>
        <w:lastRenderedPageBreak/>
        <w:t>Endpoint 3</w:t>
      </w:r>
    </w:p>
    <w:p w14:paraId="73BF64FE" w14:textId="4950F28B" w:rsidR="00B9585B" w:rsidRDefault="00B9585B" w:rsidP="00B9585B">
      <w:pPr>
        <w:pStyle w:val="ListParagraph"/>
        <w:numPr>
          <w:ilvl w:val="0"/>
          <w:numId w:val="1"/>
        </w:numPr>
      </w:pPr>
      <w:r>
        <w:t>Working Call</w:t>
      </w:r>
    </w:p>
    <w:p w14:paraId="2CBDD653" w14:textId="71375B88" w:rsidR="00F409DB" w:rsidRDefault="00FE5FAA">
      <w:r w:rsidRPr="00FE5FAA">
        <w:rPr>
          <w:noProof/>
        </w:rPr>
        <w:drawing>
          <wp:inline distT="0" distB="0" distL="0" distR="0" wp14:anchorId="69A0F432" wp14:editId="3DAD14F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2C3" w14:textId="18564529" w:rsidR="00D16170" w:rsidRDefault="00063610" w:rsidP="00D16170">
      <w:pPr>
        <w:pStyle w:val="ListParagraph"/>
        <w:numPr>
          <w:ilvl w:val="0"/>
          <w:numId w:val="1"/>
        </w:numPr>
      </w:pPr>
      <w:r>
        <w:t xml:space="preserve">Test for </w:t>
      </w:r>
      <w:r w:rsidR="0008112C">
        <w:t>4</w:t>
      </w:r>
      <w:r>
        <w:t>00 (Bad Request)</w:t>
      </w:r>
      <w:r w:rsidR="00D16170">
        <w:t xml:space="preserve"> </w:t>
      </w:r>
    </w:p>
    <w:p w14:paraId="1EF197D8" w14:textId="330C3E6E" w:rsidR="00FC70D6" w:rsidRDefault="004A79C2" w:rsidP="00B9585B">
      <w:r w:rsidRPr="004A79C2">
        <w:rPr>
          <w:noProof/>
        </w:rPr>
        <w:drawing>
          <wp:inline distT="0" distB="0" distL="0" distR="0" wp14:anchorId="315AF7A3" wp14:editId="500569C2">
            <wp:extent cx="5983485" cy="3351007"/>
            <wp:effectExtent l="0" t="0" r="0" b="190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859" cy="33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77">
        <w:br w:type="page"/>
      </w:r>
      <w:r w:rsidR="00B9585B">
        <w:lastRenderedPageBreak/>
        <w:t xml:space="preserve">- </w:t>
      </w:r>
      <w:r w:rsidR="00FC70D6">
        <w:t>Server Error (Error 500)</w:t>
      </w:r>
    </w:p>
    <w:p w14:paraId="75A99FD0" w14:textId="52C0D170" w:rsidR="00FC70D6" w:rsidRDefault="00FC70D6" w:rsidP="00FC70D6">
      <w:pPr>
        <w:ind w:left="360"/>
      </w:pPr>
      <w:r w:rsidRPr="00FC70D6">
        <w:rPr>
          <w:noProof/>
        </w:rPr>
        <w:drawing>
          <wp:inline distT="0" distB="0" distL="0" distR="0" wp14:anchorId="4A2F9C30" wp14:editId="74EB9688">
            <wp:extent cx="5943600" cy="3343275"/>
            <wp:effectExtent l="0" t="0" r="0" b="952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E88D" w14:textId="55C379A1" w:rsidR="00FC70D6" w:rsidRDefault="00FC70D6">
      <w:r>
        <w:br w:type="page"/>
      </w:r>
    </w:p>
    <w:p w14:paraId="34306871" w14:textId="77777777" w:rsidR="0043677F" w:rsidRDefault="0043677F" w:rsidP="00F01495">
      <w:pPr>
        <w:pBdr>
          <w:bottom w:val="single" w:sz="6" w:space="1" w:color="auto"/>
        </w:pBdr>
      </w:pPr>
      <w:r>
        <w:lastRenderedPageBreak/>
        <w:t>Endpoint 4</w:t>
      </w:r>
    </w:p>
    <w:p w14:paraId="5B0CB599" w14:textId="77777777" w:rsidR="0043677F" w:rsidRDefault="0043677F" w:rsidP="0043677F">
      <w:pPr>
        <w:pStyle w:val="ListParagraph"/>
        <w:numPr>
          <w:ilvl w:val="0"/>
          <w:numId w:val="1"/>
        </w:numPr>
      </w:pPr>
      <w:r>
        <w:t>Working Call</w:t>
      </w:r>
    </w:p>
    <w:p w14:paraId="23B44CF6" w14:textId="77777777" w:rsidR="006167BB" w:rsidRDefault="0043677F" w:rsidP="0043677F">
      <w:pPr>
        <w:ind w:left="360"/>
      </w:pPr>
      <w:r w:rsidRPr="0043677F">
        <w:rPr>
          <w:noProof/>
        </w:rPr>
        <w:drawing>
          <wp:inline distT="0" distB="0" distL="0" distR="0" wp14:anchorId="329B2FD6" wp14:editId="183049E5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4004" w14:textId="77777777" w:rsidR="006167BB" w:rsidRDefault="006167BB" w:rsidP="006167BB">
      <w:pPr>
        <w:pStyle w:val="ListParagraph"/>
        <w:numPr>
          <w:ilvl w:val="0"/>
          <w:numId w:val="1"/>
        </w:numPr>
      </w:pPr>
      <w:r>
        <w:t>Missing Data (Error 400)</w:t>
      </w:r>
    </w:p>
    <w:p w14:paraId="3486C924" w14:textId="77777777" w:rsidR="003C7A30" w:rsidRDefault="006167BB" w:rsidP="00292AB3">
      <w:pPr>
        <w:ind w:left="360"/>
      </w:pPr>
      <w:r w:rsidRPr="006167BB">
        <w:rPr>
          <w:noProof/>
        </w:rPr>
        <w:drawing>
          <wp:inline distT="0" distB="0" distL="0" distR="0" wp14:anchorId="4E3A09DC" wp14:editId="1C6CFC01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93FF" w14:textId="51122374" w:rsidR="00F01495" w:rsidRDefault="003C7A30" w:rsidP="003C7A30">
      <w:pPr>
        <w:pStyle w:val="ListParagraph"/>
        <w:numPr>
          <w:ilvl w:val="0"/>
          <w:numId w:val="1"/>
        </w:numPr>
      </w:pPr>
      <w:r>
        <w:lastRenderedPageBreak/>
        <w:t>No Actor ID (Error 204)</w:t>
      </w:r>
    </w:p>
    <w:p w14:paraId="270EC8A3" w14:textId="597AB4BC" w:rsidR="006167BB" w:rsidRDefault="003C7A30" w:rsidP="008F35F8">
      <w:pPr>
        <w:ind w:left="360"/>
      </w:pPr>
      <w:r w:rsidRPr="003C7A30">
        <w:rPr>
          <w:noProof/>
        </w:rPr>
        <w:drawing>
          <wp:inline distT="0" distB="0" distL="0" distR="0" wp14:anchorId="53746903" wp14:editId="40FF6550">
            <wp:extent cx="5999238" cy="337457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4920" cy="33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F401" w14:textId="2F4F30AA" w:rsidR="008F35F8" w:rsidRDefault="008F35F8" w:rsidP="008F35F8">
      <w:pPr>
        <w:pStyle w:val="ListParagraph"/>
        <w:numPr>
          <w:ilvl w:val="0"/>
          <w:numId w:val="1"/>
        </w:numPr>
      </w:pPr>
      <w:r>
        <w:t>Server Error (Code 500)</w:t>
      </w:r>
    </w:p>
    <w:p w14:paraId="145A921E" w14:textId="6CFADFC9" w:rsidR="008F35F8" w:rsidRDefault="008F35F8" w:rsidP="008F35F8">
      <w:pPr>
        <w:ind w:left="360"/>
      </w:pPr>
      <w:r w:rsidRPr="008F35F8">
        <w:rPr>
          <w:noProof/>
        </w:rPr>
        <w:drawing>
          <wp:inline distT="0" distB="0" distL="0" distR="0" wp14:anchorId="6F680D9D" wp14:editId="053C3DA7">
            <wp:extent cx="5943600" cy="3343275"/>
            <wp:effectExtent l="0" t="0" r="0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D706" w14:textId="2AC6914F" w:rsidR="00143CA8" w:rsidRDefault="008F35F8" w:rsidP="008F35F8">
      <w:r>
        <w:br w:type="page"/>
      </w:r>
    </w:p>
    <w:p w14:paraId="36EFF448" w14:textId="76E90EAB" w:rsidR="00FE5FAA" w:rsidRDefault="00143CA8">
      <w:pPr>
        <w:pBdr>
          <w:bottom w:val="single" w:sz="6" w:space="1" w:color="auto"/>
        </w:pBdr>
      </w:pPr>
      <w:r>
        <w:lastRenderedPageBreak/>
        <w:t>Endpoint 5</w:t>
      </w:r>
    </w:p>
    <w:p w14:paraId="228C84EF" w14:textId="5E9E5DE2" w:rsidR="00143CA8" w:rsidRDefault="00383874" w:rsidP="00383874">
      <w:pPr>
        <w:pStyle w:val="ListParagraph"/>
        <w:numPr>
          <w:ilvl w:val="0"/>
          <w:numId w:val="1"/>
        </w:numPr>
      </w:pPr>
      <w:r>
        <w:t>No Actor ID (Error 204)</w:t>
      </w:r>
    </w:p>
    <w:p w14:paraId="054778AE" w14:textId="705061A1" w:rsidR="00383874" w:rsidRDefault="00383874" w:rsidP="00383874">
      <w:pPr>
        <w:ind w:left="360"/>
      </w:pPr>
      <w:r w:rsidRPr="00383874">
        <w:rPr>
          <w:noProof/>
        </w:rPr>
        <w:drawing>
          <wp:inline distT="0" distB="0" distL="0" distR="0" wp14:anchorId="56BE5E84" wp14:editId="7F92E4AA">
            <wp:extent cx="5943600" cy="3343275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55C" w14:textId="49E747CC" w:rsidR="00383874" w:rsidRDefault="00383874" w:rsidP="00383874">
      <w:pPr>
        <w:pStyle w:val="ListParagraph"/>
        <w:numPr>
          <w:ilvl w:val="0"/>
          <w:numId w:val="1"/>
        </w:numPr>
      </w:pPr>
      <w:r>
        <w:t>Working Call</w:t>
      </w:r>
    </w:p>
    <w:p w14:paraId="2DA0DA02" w14:textId="3EC3FF51" w:rsidR="00050DA6" w:rsidRDefault="00A8303C" w:rsidP="00A8303C">
      <w:pPr>
        <w:ind w:left="360"/>
      </w:pPr>
      <w:r w:rsidRPr="00A8303C">
        <w:rPr>
          <w:noProof/>
        </w:rPr>
        <w:drawing>
          <wp:inline distT="0" distB="0" distL="0" distR="0" wp14:anchorId="4D086DB7" wp14:editId="78EFA6B0">
            <wp:extent cx="5943600" cy="3343275"/>
            <wp:effectExtent l="0" t="0" r="0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9C1" w14:textId="3CB9A55B" w:rsidR="00050DA6" w:rsidRDefault="00050DA6" w:rsidP="00050DA6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Server Error (Code 500)</w:t>
      </w:r>
      <w:r w:rsidRPr="00050DA6">
        <w:rPr>
          <w:noProof/>
        </w:rPr>
        <w:drawing>
          <wp:inline distT="0" distB="0" distL="0" distR="0" wp14:anchorId="032F7BC9" wp14:editId="7FDD75CA">
            <wp:extent cx="5943600" cy="3343275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6D8" w14:textId="3AC49166" w:rsidR="00050DA6" w:rsidRDefault="00050DA6" w:rsidP="006508BC">
      <w:r>
        <w:br w:type="page"/>
      </w:r>
    </w:p>
    <w:p w14:paraId="0C296891" w14:textId="0437A823" w:rsidR="00A8303C" w:rsidRDefault="00A8303C" w:rsidP="00A8303C">
      <w:pPr>
        <w:pBdr>
          <w:bottom w:val="single" w:sz="6" w:space="1" w:color="auto"/>
        </w:pBdr>
      </w:pPr>
      <w:r>
        <w:lastRenderedPageBreak/>
        <w:t>Endpoint 6</w:t>
      </w:r>
    </w:p>
    <w:p w14:paraId="0A285258" w14:textId="56C33C13" w:rsidR="00A8303C" w:rsidRDefault="00CB371F" w:rsidP="00CB371F">
      <w:pPr>
        <w:pStyle w:val="ListParagraph"/>
        <w:numPr>
          <w:ilvl w:val="0"/>
          <w:numId w:val="1"/>
        </w:numPr>
      </w:pPr>
      <w:r>
        <w:t>Working Call</w:t>
      </w:r>
    </w:p>
    <w:p w14:paraId="4F1D9FCF" w14:textId="19D7E0DF" w:rsidR="00CB371F" w:rsidRDefault="00CB371F" w:rsidP="00CB371F">
      <w:pPr>
        <w:ind w:left="360"/>
      </w:pPr>
      <w:r w:rsidRPr="00CB371F">
        <w:rPr>
          <w:noProof/>
        </w:rPr>
        <w:drawing>
          <wp:inline distT="0" distB="0" distL="0" distR="0" wp14:anchorId="09DA9126" wp14:editId="215542CE">
            <wp:extent cx="5943600" cy="3343275"/>
            <wp:effectExtent l="0" t="0" r="0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7600" w14:textId="4019E0ED" w:rsidR="00CB371F" w:rsidRDefault="0036397F" w:rsidP="00CB371F">
      <w:pPr>
        <w:pStyle w:val="ListParagraph"/>
        <w:numPr>
          <w:ilvl w:val="0"/>
          <w:numId w:val="1"/>
        </w:numPr>
      </w:pPr>
      <w:r>
        <w:t xml:space="preserve">No Category </w:t>
      </w:r>
    </w:p>
    <w:p w14:paraId="392A4762" w14:textId="2E295195" w:rsidR="005421AC" w:rsidRDefault="0036397F" w:rsidP="0036397F">
      <w:pPr>
        <w:ind w:left="360"/>
      </w:pPr>
      <w:r w:rsidRPr="0036397F">
        <w:rPr>
          <w:noProof/>
        </w:rPr>
        <w:drawing>
          <wp:inline distT="0" distB="0" distL="0" distR="0" wp14:anchorId="3CB911BD" wp14:editId="47F04B28">
            <wp:extent cx="5943600" cy="3343275"/>
            <wp:effectExtent l="0" t="0" r="0" b="952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DAD8" w14:textId="7B452C79" w:rsidR="00C24EFC" w:rsidRDefault="00C24EFC" w:rsidP="00C24EFC">
      <w:pPr>
        <w:pStyle w:val="ListParagraph"/>
        <w:numPr>
          <w:ilvl w:val="0"/>
          <w:numId w:val="1"/>
        </w:numPr>
      </w:pPr>
      <w:r>
        <w:lastRenderedPageBreak/>
        <w:t>Server Error (Code 500)</w:t>
      </w:r>
    </w:p>
    <w:p w14:paraId="40937B2A" w14:textId="3CFB9F53" w:rsidR="00C24EFC" w:rsidRDefault="00C24EFC" w:rsidP="00C24EFC">
      <w:pPr>
        <w:ind w:left="360"/>
      </w:pPr>
      <w:r w:rsidRPr="00C24EFC">
        <w:rPr>
          <w:noProof/>
        </w:rPr>
        <w:drawing>
          <wp:inline distT="0" distB="0" distL="0" distR="0" wp14:anchorId="3C44B955" wp14:editId="60A2A9FD">
            <wp:extent cx="5943600" cy="3343275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747D" w14:textId="650FA162" w:rsidR="00C24EFC" w:rsidRDefault="00C24EFC" w:rsidP="00C24EFC">
      <w:r>
        <w:br w:type="page"/>
      </w:r>
    </w:p>
    <w:p w14:paraId="06C89475" w14:textId="77777777" w:rsidR="005421AC" w:rsidRDefault="005421AC">
      <w:pPr>
        <w:pBdr>
          <w:bottom w:val="single" w:sz="6" w:space="1" w:color="auto"/>
        </w:pBdr>
      </w:pPr>
      <w:r>
        <w:lastRenderedPageBreak/>
        <w:t xml:space="preserve">Endpoint 7 </w:t>
      </w:r>
    </w:p>
    <w:p w14:paraId="773DA7A2" w14:textId="77777777" w:rsidR="008D383C" w:rsidRDefault="008D383C" w:rsidP="008D383C">
      <w:pPr>
        <w:pStyle w:val="ListParagraph"/>
        <w:numPr>
          <w:ilvl w:val="0"/>
          <w:numId w:val="1"/>
        </w:numPr>
      </w:pPr>
      <w:r>
        <w:t>Working Call</w:t>
      </w:r>
    </w:p>
    <w:p w14:paraId="315F47D6" w14:textId="77777777" w:rsidR="008D383C" w:rsidRDefault="008D383C" w:rsidP="008D383C">
      <w:pPr>
        <w:ind w:left="360"/>
      </w:pPr>
      <w:r w:rsidRPr="008D383C">
        <w:rPr>
          <w:noProof/>
        </w:rPr>
        <w:drawing>
          <wp:inline distT="0" distB="0" distL="0" distR="0" wp14:anchorId="389C8112" wp14:editId="0FA4FB1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3474" w14:textId="77777777" w:rsidR="004974DF" w:rsidRDefault="004974DF" w:rsidP="004974DF">
      <w:pPr>
        <w:pStyle w:val="ListParagraph"/>
        <w:numPr>
          <w:ilvl w:val="0"/>
          <w:numId w:val="1"/>
        </w:numPr>
      </w:pPr>
      <w:r>
        <w:t>Empty Call (no records for time period)</w:t>
      </w:r>
    </w:p>
    <w:p w14:paraId="4E04EDF3" w14:textId="1F1D80F0" w:rsidR="004974DF" w:rsidRDefault="004974DF" w:rsidP="0036397F">
      <w:pPr>
        <w:ind w:left="360"/>
      </w:pPr>
      <w:r w:rsidRPr="004974DF">
        <w:rPr>
          <w:noProof/>
        </w:rPr>
        <w:drawing>
          <wp:inline distT="0" distB="0" distL="0" distR="0" wp14:anchorId="7E13A887" wp14:editId="7F3AA3C6">
            <wp:extent cx="5943600" cy="3343275"/>
            <wp:effectExtent l="0" t="0" r="0" b="952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E153" w14:textId="29B2B7EF" w:rsidR="002918A9" w:rsidRDefault="002918A9" w:rsidP="002918A9">
      <w:pPr>
        <w:pStyle w:val="ListParagraph"/>
        <w:numPr>
          <w:ilvl w:val="0"/>
          <w:numId w:val="1"/>
        </w:numPr>
      </w:pPr>
      <w:r>
        <w:lastRenderedPageBreak/>
        <w:t>Server Error (Code 500)</w:t>
      </w:r>
    </w:p>
    <w:p w14:paraId="6B014D80" w14:textId="0217E3AE" w:rsidR="002918A9" w:rsidRDefault="002918A9" w:rsidP="002918A9">
      <w:pPr>
        <w:ind w:left="360"/>
      </w:pPr>
      <w:r w:rsidRPr="002918A9">
        <w:rPr>
          <w:noProof/>
        </w:rPr>
        <w:drawing>
          <wp:inline distT="0" distB="0" distL="0" distR="0" wp14:anchorId="69863AFD" wp14:editId="7C7B0EE4">
            <wp:extent cx="5943600" cy="3343275"/>
            <wp:effectExtent l="0" t="0" r="0" b="952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27E4" w14:textId="32677F7A" w:rsidR="004974DF" w:rsidRDefault="004974DF">
      <w:pPr>
        <w:pBdr>
          <w:bottom w:val="single" w:sz="6" w:space="1" w:color="auto"/>
        </w:pBdr>
      </w:pPr>
      <w:r>
        <w:br w:type="page"/>
      </w:r>
      <w:r>
        <w:lastRenderedPageBreak/>
        <w:t xml:space="preserve">Endpoint 8 </w:t>
      </w:r>
    </w:p>
    <w:p w14:paraId="7C518CBE" w14:textId="368F657D" w:rsidR="004974DF" w:rsidRDefault="00BA12BE" w:rsidP="00BA12BE">
      <w:pPr>
        <w:pStyle w:val="ListParagraph"/>
        <w:numPr>
          <w:ilvl w:val="0"/>
          <w:numId w:val="1"/>
        </w:numPr>
      </w:pPr>
      <w:r>
        <w:t>Working Call</w:t>
      </w:r>
    </w:p>
    <w:p w14:paraId="3153FF46" w14:textId="5CE3B172" w:rsidR="00BA12BE" w:rsidRDefault="00BA12BE" w:rsidP="007E75C1">
      <w:pPr>
        <w:ind w:left="360"/>
      </w:pPr>
      <w:r w:rsidRPr="00BA12BE">
        <w:rPr>
          <w:noProof/>
        </w:rPr>
        <w:drawing>
          <wp:inline distT="0" distB="0" distL="0" distR="0" wp14:anchorId="261B56EE" wp14:editId="2A1A3D35">
            <wp:extent cx="5943600" cy="33432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9DA2" w14:textId="75110ED8" w:rsidR="007E75C1" w:rsidRDefault="007E75C1" w:rsidP="007E75C1">
      <w:pPr>
        <w:pStyle w:val="ListParagraph"/>
        <w:numPr>
          <w:ilvl w:val="0"/>
          <w:numId w:val="1"/>
        </w:numPr>
      </w:pPr>
      <w:r>
        <w:t>Duplicate e-mail (Error 409)</w:t>
      </w:r>
    </w:p>
    <w:p w14:paraId="15F6F16E" w14:textId="54523BB7" w:rsidR="007E75C1" w:rsidRDefault="007E75C1" w:rsidP="00C22671">
      <w:pPr>
        <w:ind w:left="360"/>
      </w:pPr>
      <w:r w:rsidRPr="007E75C1">
        <w:rPr>
          <w:noProof/>
        </w:rPr>
        <w:drawing>
          <wp:inline distT="0" distB="0" distL="0" distR="0" wp14:anchorId="71C9ABF3" wp14:editId="62F29568">
            <wp:extent cx="5943600" cy="334327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65B" w14:textId="39191EEC" w:rsidR="0036397F" w:rsidRDefault="00AA764A" w:rsidP="00AA764A">
      <w:pPr>
        <w:pStyle w:val="ListParagraph"/>
        <w:numPr>
          <w:ilvl w:val="0"/>
          <w:numId w:val="1"/>
        </w:numPr>
      </w:pPr>
      <w:r>
        <w:lastRenderedPageBreak/>
        <w:t>Missing Data (Error 400)</w:t>
      </w:r>
    </w:p>
    <w:p w14:paraId="460709D9" w14:textId="128660E0" w:rsidR="007F2A0D" w:rsidRDefault="00AA764A" w:rsidP="007F2A0D">
      <w:pPr>
        <w:ind w:left="360"/>
      </w:pPr>
      <w:r w:rsidRPr="00AA764A">
        <w:rPr>
          <w:noProof/>
        </w:rPr>
        <w:drawing>
          <wp:inline distT="0" distB="0" distL="0" distR="0" wp14:anchorId="50BBB1F3" wp14:editId="05218FD0">
            <wp:extent cx="5943600" cy="334327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3F5B" w14:textId="1ED849BE" w:rsidR="00AA764A" w:rsidRDefault="002918A9" w:rsidP="007F2A0D">
      <w:pPr>
        <w:pStyle w:val="ListParagraph"/>
        <w:numPr>
          <w:ilvl w:val="0"/>
          <w:numId w:val="1"/>
        </w:numPr>
      </w:pPr>
      <w:r>
        <w:t>Server Error (Code 500)</w:t>
      </w:r>
    </w:p>
    <w:p w14:paraId="23868502" w14:textId="36E1AEF5" w:rsidR="007F2A0D" w:rsidRDefault="002918A9" w:rsidP="002918A9">
      <w:pPr>
        <w:ind w:left="360"/>
      </w:pPr>
      <w:r w:rsidRPr="002918A9">
        <w:rPr>
          <w:noProof/>
        </w:rPr>
        <w:drawing>
          <wp:inline distT="0" distB="0" distL="0" distR="0" wp14:anchorId="29111518" wp14:editId="4006B277">
            <wp:extent cx="5943600" cy="334327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09F4" w14:textId="42A92B88" w:rsidR="002918A9" w:rsidRDefault="007F2A0D" w:rsidP="007F2A0D">
      <w:r>
        <w:br w:type="page"/>
      </w:r>
    </w:p>
    <w:p w14:paraId="51D6DDFC" w14:textId="5C2DFED9" w:rsidR="00AA764A" w:rsidRPr="00AA764A" w:rsidRDefault="00AA764A" w:rsidP="00AA764A">
      <w:pPr>
        <w:pBdr>
          <w:bottom w:val="single" w:sz="6" w:space="1" w:color="auto"/>
        </w:pBdr>
      </w:pPr>
      <w:r>
        <w:lastRenderedPageBreak/>
        <w:t xml:space="preserve">Endpoint 9 </w:t>
      </w:r>
    </w:p>
    <w:p w14:paraId="49A2C7DB" w14:textId="0AD27827" w:rsidR="00AA764A" w:rsidRDefault="006C2CB8" w:rsidP="006C2CB8">
      <w:pPr>
        <w:pStyle w:val="ListParagraph"/>
        <w:numPr>
          <w:ilvl w:val="0"/>
          <w:numId w:val="1"/>
        </w:numPr>
      </w:pPr>
      <w:r>
        <w:t>Working Call</w:t>
      </w:r>
    </w:p>
    <w:p w14:paraId="1BA9EAA0" w14:textId="557B908E" w:rsidR="006C2CB8" w:rsidRDefault="006C2CB8" w:rsidP="006C2CB8">
      <w:pPr>
        <w:ind w:left="360"/>
      </w:pPr>
      <w:r w:rsidRPr="006C2CB8">
        <w:rPr>
          <w:noProof/>
        </w:rPr>
        <w:drawing>
          <wp:inline distT="0" distB="0" distL="0" distR="0" wp14:anchorId="006579BF" wp14:editId="42C023F7">
            <wp:extent cx="5943600" cy="3343275"/>
            <wp:effectExtent l="0" t="0" r="0" b="952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1C14" w14:textId="1649D2F6" w:rsidR="00730FD8" w:rsidRDefault="006C2CB8" w:rsidP="00730FD8">
      <w:pPr>
        <w:pStyle w:val="ListParagraph"/>
        <w:numPr>
          <w:ilvl w:val="0"/>
          <w:numId w:val="1"/>
        </w:numPr>
        <w:rPr>
          <w:noProof/>
        </w:rPr>
      </w:pPr>
      <w:r>
        <w:t>Duplicate Location in system (Error 409)</w:t>
      </w:r>
      <w:r w:rsidR="00D94822" w:rsidRPr="00D94822">
        <w:rPr>
          <w:noProof/>
        </w:rPr>
        <w:t xml:space="preserve"> </w:t>
      </w:r>
      <w:r w:rsidR="00D94822" w:rsidRPr="00D94822">
        <w:rPr>
          <w:noProof/>
        </w:rPr>
        <w:drawing>
          <wp:inline distT="0" distB="0" distL="0" distR="0" wp14:anchorId="77551DAB" wp14:editId="6F9D2470">
            <wp:extent cx="5943600" cy="3343275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830" w14:textId="77777777" w:rsidR="00730FD8" w:rsidRDefault="00730FD8" w:rsidP="00730FD8">
      <w:pPr>
        <w:pStyle w:val="ListParagraph"/>
        <w:numPr>
          <w:ilvl w:val="0"/>
          <w:numId w:val="1"/>
        </w:numPr>
        <w:rPr>
          <w:noProof/>
        </w:rPr>
      </w:pPr>
    </w:p>
    <w:p w14:paraId="6BA1BCB0" w14:textId="40728149" w:rsidR="00D94822" w:rsidRDefault="00D94822" w:rsidP="00730FD8">
      <w:pPr>
        <w:pStyle w:val="ListParagraph"/>
        <w:numPr>
          <w:ilvl w:val="0"/>
          <w:numId w:val="1"/>
        </w:numPr>
      </w:pPr>
      <w:r>
        <w:lastRenderedPageBreak/>
        <w:t>Missing Data (Error 400)</w:t>
      </w:r>
    </w:p>
    <w:p w14:paraId="6DB829BC" w14:textId="7841BC33" w:rsidR="00D94822" w:rsidRDefault="00D94822" w:rsidP="00D94822">
      <w:pPr>
        <w:ind w:left="360"/>
      </w:pPr>
      <w:r w:rsidRPr="00D94822">
        <w:rPr>
          <w:noProof/>
        </w:rPr>
        <w:drawing>
          <wp:inline distT="0" distB="0" distL="0" distR="0" wp14:anchorId="230A8347" wp14:editId="48F9DCA4">
            <wp:extent cx="5943600" cy="3343275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AE4" w14:textId="51D3CEFD" w:rsidR="00D94822" w:rsidRDefault="00297846" w:rsidP="00297846">
      <w:pPr>
        <w:pStyle w:val="ListParagraph"/>
        <w:numPr>
          <w:ilvl w:val="0"/>
          <w:numId w:val="1"/>
        </w:numPr>
      </w:pPr>
      <w:r>
        <w:t>Server Error (Code 500)</w:t>
      </w:r>
    </w:p>
    <w:p w14:paraId="5947C5E2" w14:textId="1385B760" w:rsidR="00297846" w:rsidRDefault="00297846" w:rsidP="00297846">
      <w:pPr>
        <w:ind w:left="360"/>
      </w:pPr>
      <w:r w:rsidRPr="00297846">
        <w:rPr>
          <w:noProof/>
        </w:rPr>
        <w:drawing>
          <wp:inline distT="0" distB="0" distL="0" distR="0" wp14:anchorId="1C40CCF2" wp14:editId="25034FE3">
            <wp:extent cx="5943600" cy="3343275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4B0" w14:textId="77777777" w:rsidR="00297846" w:rsidRDefault="00297846">
      <w:r>
        <w:br w:type="page"/>
      </w:r>
    </w:p>
    <w:p w14:paraId="37D818F2" w14:textId="0894EEE0" w:rsidR="00D94822" w:rsidRDefault="00D94822" w:rsidP="00D94822">
      <w:pPr>
        <w:pBdr>
          <w:bottom w:val="single" w:sz="6" w:space="1" w:color="auto"/>
        </w:pBdr>
      </w:pPr>
      <w:r>
        <w:lastRenderedPageBreak/>
        <w:t xml:space="preserve">Endpoint 10 </w:t>
      </w:r>
    </w:p>
    <w:p w14:paraId="2CF01A48" w14:textId="56B1FC30" w:rsidR="00D94822" w:rsidRDefault="002B6FF1" w:rsidP="002B6FF1">
      <w:pPr>
        <w:pStyle w:val="ListParagraph"/>
        <w:numPr>
          <w:ilvl w:val="0"/>
          <w:numId w:val="1"/>
        </w:numPr>
      </w:pPr>
      <w:r>
        <w:t>Working Call</w:t>
      </w:r>
    </w:p>
    <w:p w14:paraId="6C165F0F" w14:textId="396CE6D8" w:rsidR="002B6FF1" w:rsidRDefault="002B6FF1" w:rsidP="002B6FF1">
      <w:pPr>
        <w:ind w:left="360"/>
      </w:pPr>
      <w:r w:rsidRPr="002B6FF1">
        <w:rPr>
          <w:noProof/>
        </w:rPr>
        <w:drawing>
          <wp:inline distT="0" distB="0" distL="0" distR="0" wp14:anchorId="21E0BF0B" wp14:editId="0F0E636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C0" w14:textId="612B7638" w:rsidR="002B6FF1" w:rsidRPr="00AA764A" w:rsidRDefault="008E4DAF" w:rsidP="002B6FF1">
      <w:pPr>
        <w:pStyle w:val="ListParagraph"/>
        <w:numPr>
          <w:ilvl w:val="0"/>
          <w:numId w:val="1"/>
        </w:numPr>
      </w:pPr>
      <w:r>
        <w:t>Duplicate e-mail already in system (Error 409)</w:t>
      </w:r>
    </w:p>
    <w:p w14:paraId="3894FB50" w14:textId="699990B0" w:rsidR="00AA764A" w:rsidRPr="00AA764A" w:rsidRDefault="008E4DAF" w:rsidP="00AA764A">
      <w:r w:rsidRPr="008E4DAF">
        <w:rPr>
          <w:noProof/>
        </w:rPr>
        <w:drawing>
          <wp:inline distT="0" distB="0" distL="0" distR="0" wp14:anchorId="4350AB92" wp14:editId="2C93B26A">
            <wp:extent cx="5943600" cy="3343275"/>
            <wp:effectExtent l="0" t="0" r="0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789" w14:textId="0B487C37" w:rsidR="00AA764A" w:rsidRDefault="00E30A1C" w:rsidP="00E30A1C">
      <w:pPr>
        <w:pStyle w:val="ListParagraph"/>
        <w:numPr>
          <w:ilvl w:val="0"/>
          <w:numId w:val="1"/>
        </w:numPr>
      </w:pPr>
      <w:r>
        <w:lastRenderedPageBreak/>
        <w:t>Missing Data (Error 400)</w:t>
      </w:r>
    </w:p>
    <w:p w14:paraId="727F1175" w14:textId="715A5AC1" w:rsidR="00E30A1C" w:rsidRPr="00AA764A" w:rsidRDefault="00E30A1C" w:rsidP="00E30A1C">
      <w:pPr>
        <w:ind w:left="360"/>
      </w:pPr>
      <w:r w:rsidRPr="00E30A1C">
        <w:rPr>
          <w:noProof/>
        </w:rPr>
        <w:drawing>
          <wp:inline distT="0" distB="0" distL="0" distR="0" wp14:anchorId="32588DE8" wp14:editId="1870EC55">
            <wp:extent cx="5943600" cy="334327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F4F" w14:textId="37381514" w:rsidR="00DF41B3" w:rsidRDefault="00DF41B3" w:rsidP="00DF41B3">
      <w:pPr>
        <w:pStyle w:val="ListParagraph"/>
        <w:numPr>
          <w:ilvl w:val="0"/>
          <w:numId w:val="1"/>
        </w:numPr>
      </w:pPr>
      <w:r>
        <w:t>Server Error (Code 500)</w:t>
      </w:r>
    </w:p>
    <w:p w14:paraId="2BC81E1D" w14:textId="3E761338" w:rsidR="00AA764A" w:rsidRPr="00AA764A" w:rsidRDefault="00DF41B3" w:rsidP="00DF41B3">
      <w:r w:rsidRPr="00DF41B3">
        <w:rPr>
          <w:noProof/>
        </w:rPr>
        <w:drawing>
          <wp:inline distT="0" distB="0" distL="0" distR="0" wp14:anchorId="52CC22C9" wp14:editId="2D3C8735">
            <wp:extent cx="5943600" cy="3343275"/>
            <wp:effectExtent l="0" t="0" r="0" b="952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77C" w14:textId="6D85B20C" w:rsidR="00AA764A" w:rsidRPr="00AA764A" w:rsidRDefault="00AA764A" w:rsidP="00AA764A">
      <w:pPr>
        <w:tabs>
          <w:tab w:val="left" w:pos="4086"/>
        </w:tabs>
      </w:pPr>
    </w:p>
    <w:sectPr w:rsidR="00AA764A" w:rsidRPr="00AA764A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5D90" w14:textId="77777777" w:rsidR="00250DE6" w:rsidRDefault="00250DE6" w:rsidP="002A56DE">
      <w:pPr>
        <w:spacing w:after="0" w:line="240" w:lineRule="auto"/>
      </w:pPr>
      <w:r>
        <w:separator/>
      </w:r>
    </w:p>
  </w:endnote>
  <w:endnote w:type="continuationSeparator" w:id="0">
    <w:p w14:paraId="48EDB98F" w14:textId="77777777" w:rsidR="00250DE6" w:rsidRDefault="00250DE6" w:rsidP="002A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052E" w14:textId="77777777" w:rsidR="00250DE6" w:rsidRDefault="00250DE6" w:rsidP="002A56DE">
      <w:pPr>
        <w:spacing w:after="0" w:line="240" w:lineRule="auto"/>
      </w:pPr>
      <w:r>
        <w:separator/>
      </w:r>
    </w:p>
  </w:footnote>
  <w:footnote w:type="continuationSeparator" w:id="0">
    <w:p w14:paraId="3E594371" w14:textId="77777777" w:rsidR="00250DE6" w:rsidRDefault="00250DE6" w:rsidP="002A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E96" w14:textId="77777777" w:rsidR="002A56DE" w:rsidRDefault="002A56DE" w:rsidP="002A56DE">
    <w:pPr>
      <w:pBdr>
        <w:bottom w:val="single" w:sz="6" w:space="1" w:color="auto"/>
      </w:pBdr>
      <w:spacing w:line="240" w:lineRule="auto"/>
    </w:pPr>
    <w:r>
      <w:t>Name: Lee Hong Yi</w:t>
    </w:r>
  </w:p>
  <w:p w14:paraId="1A2DEC9F" w14:textId="77777777" w:rsidR="002A56DE" w:rsidRDefault="002A56DE" w:rsidP="002A56DE">
    <w:pPr>
      <w:pBdr>
        <w:bottom w:val="single" w:sz="6" w:space="1" w:color="auto"/>
      </w:pBdr>
      <w:spacing w:line="240" w:lineRule="auto"/>
    </w:pPr>
    <w:r>
      <w:t>Admin Number: 2223010</w:t>
    </w:r>
  </w:p>
  <w:p w14:paraId="4C369234" w14:textId="7239BF23" w:rsidR="002A56DE" w:rsidRDefault="002A56DE" w:rsidP="002A56DE">
    <w:pPr>
      <w:pBdr>
        <w:bottom w:val="single" w:sz="6" w:space="1" w:color="auto"/>
      </w:pBdr>
      <w:spacing w:line="240" w:lineRule="auto"/>
    </w:pPr>
    <w:r>
      <w:t>Class: DAAA/FT/1B/0</w:t>
    </w:r>
    <w:r w:rsidR="00FE61E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F27"/>
    <w:multiLevelType w:val="hybridMultilevel"/>
    <w:tmpl w:val="4FBC3CF4"/>
    <w:lvl w:ilvl="0" w:tplc="D31A3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66"/>
    <w:rsid w:val="00050DA6"/>
    <w:rsid w:val="00063610"/>
    <w:rsid w:val="0008112C"/>
    <w:rsid w:val="001005EC"/>
    <w:rsid w:val="00101377"/>
    <w:rsid w:val="00143CA8"/>
    <w:rsid w:val="00250DE6"/>
    <w:rsid w:val="002918A9"/>
    <w:rsid w:val="00292AB3"/>
    <w:rsid w:val="00297846"/>
    <w:rsid w:val="002A56DE"/>
    <w:rsid w:val="002B6FF1"/>
    <w:rsid w:val="0036397F"/>
    <w:rsid w:val="00383874"/>
    <w:rsid w:val="003C7A30"/>
    <w:rsid w:val="0043677F"/>
    <w:rsid w:val="0044481D"/>
    <w:rsid w:val="004974DF"/>
    <w:rsid w:val="004A79C2"/>
    <w:rsid w:val="00521721"/>
    <w:rsid w:val="005421AC"/>
    <w:rsid w:val="006167BB"/>
    <w:rsid w:val="006508BC"/>
    <w:rsid w:val="006B3D46"/>
    <w:rsid w:val="006C2CB8"/>
    <w:rsid w:val="006C6E6B"/>
    <w:rsid w:val="007269D3"/>
    <w:rsid w:val="00730FD8"/>
    <w:rsid w:val="007E75C1"/>
    <w:rsid w:val="007F2A0D"/>
    <w:rsid w:val="008D383C"/>
    <w:rsid w:val="008E4DAF"/>
    <w:rsid w:val="008F35F8"/>
    <w:rsid w:val="00980B21"/>
    <w:rsid w:val="00991766"/>
    <w:rsid w:val="00A8303C"/>
    <w:rsid w:val="00AA764A"/>
    <w:rsid w:val="00AF34D7"/>
    <w:rsid w:val="00B85884"/>
    <w:rsid w:val="00B9585B"/>
    <w:rsid w:val="00BA12BE"/>
    <w:rsid w:val="00C22671"/>
    <w:rsid w:val="00C24EFC"/>
    <w:rsid w:val="00CB371F"/>
    <w:rsid w:val="00D16170"/>
    <w:rsid w:val="00D94822"/>
    <w:rsid w:val="00DF41B3"/>
    <w:rsid w:val="00E30A1C"/>
    <w:rsid w:val="00ED7749"/>
    <w:rsid w:val="00F01495"/>
    <w:rsid w:val="00F409DB"/>
    <w:rsid w:val="00FC70D6"/>
    <w:rsid w:val="00FE5FAA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7393"/>
  <w15:chartTrackingRefBased/>
  <w15:docId w15:val="{4A690A3D-EFA3-41F7-A2B3-52633FFE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DE"/>
  </w:style>
  <w:style w:type="paragraph" w:styleId="Footer">
    <w:name w:val="footer"/>
    <w:basedOn w:val="Normal"/>
    <w:link w:val="FooterChar"/>
    <w:uiPriority w:val="99"/>
    <w:unhideWhenUsed/>
    <w:rsid w:val="002A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5AC5-86D1-4945-9041-4200F47A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ng Yi</dc:creator>
  <cp:keywords/>
  <dc:description/>
  <cp:lastModifiedBy>Lee Hong Yi</cp:lastModifiedBy>
  <cp:revision>52</cp:revision>
  <dcterms:created xsi:type="dcterms:W3CDTF">2022-11-25T08:10:00Z</dcterms:created>
  <dcterms:modified xsi:type="dcterms:W3CDTF">2022-12-30T19:28:00Z</dcterms:modified>
</cp:coreProperties>
</file>